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0C4" w:rsidRPr="009256EC" w:rsidRDefault="009970C4" w:rsidP="009970C4">
      <w:pPr>
        <w:spacing w:after="120" w:line="240" w:lineRule="auto"/>
        <w:ind w:right="46"/>
        <w:rPr>
          <w:rFonts w:ascii="Cambria Math" w:hAnsi="Cambria Math" w:cstheme="minorHAnsi"/>
          <w:sz w:val="49"/>
          <w:szCs w:val="49"/>
        </w:rPr>
      </w:pPr>
      <w:r w:rsidRPr="009256EC">
        <w:rPr>
          <w:rFonts w:ascii="Cambria Math" w:hAnsi="Cambria Math" w:cstheme="minorHAnsi"/>
          <w:sz w:val="49"/>
          <w:szCs w:val="49"/>
        </w:rPr>
        <w:t>Princess Sumaya University for Technology</w:t>
      </w:r>
    </w:p>
    <w:p w:rsidR="009970C4" w:rsidRDefault="009970C4" w:rsidP="009970C4">
      <w:pPr>
        <w:spacing w:after="120" w:line="240" w:lineRule="auto"/>
        <w:ind w:right="46"/>
        <w:jc w:val="center"/>
        <w:rPr>
          <w:rFonts w:cstheme="minorHAnsi"/>
          <w:sz w:val="36"/>
          <w:szCs w:val="40"/>
        </w:rPr>
      </w:pPr>
      <w:r w:rsidRPr="0005486E">
        <w:rPr>
          <w:rFonts w:cstheme="minorHAnsi"/>
          <w:sz w:val="36"/>
          <w:szCs w:val="40"/>
        </w:rPr>
        <w:t>King Abdullah II Faculty of Engineering</w:t>
      </w:r>
      <w:r>
        <w:rPr>
          <w:rFonts w:cstheme="minorHAnsi"/>
          <w:sz w:val="36"/>
          <w:szCs w:val="40"/>
        </w:rPr>
        <w:t xml:space="preserve"> </w:t>
      </w:r>
    </w:p>
    <w:p w:rsidR="009970C4" w:rsidRPr="0005486E" w:rsidRDefault="009970C4" w:rsidP="009970C4">
      <w:pPr>
        <w:spacing w:after="120" w:line="240" w:lineRule="auto"/>
        <w:ind w:right="46"/>
        <w:jc w:val="center"/>
        <w:rPr>
          <w:rFonts w:cstheme="minorHAnsi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6365F9" wp14:editId="0F4BEFE8">
            <wp:simplePos x="0" y="0"/>
            <wp:positionH relativeFrom="column">
              <wp:posOffset>1626870</wp:posOffset>
            </wp:positionH>
            <wp:positionV relativeFrom="paragraph">
              <wp:posOffset>391160</wp:posOffset>
            </wp:positionV>
            <wp:extent cx="2552700" cy="3063240"/>
            <wp:effectExtent l="0" t="0" r="0" b="3810"/>
            <wp:wrapTopAndBottom/>
            <wp:docPr id="1" name="Picture 1" descr="PSUT_Logo_Stacked_RGB (1)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UT_Logo_Stacked_RGB (1)_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4"/>
          <w:szCs w:val="34"/>
        </w:rPr>
        <w:t>Computer</w:t>
      </w:r>
      <w:r w:rsidRPr="0005486E">
        <w:rPr>
          <w:rFonts w:cstheme="minorHAnsi"/>
          <w:sz w:val="34"/>
          <w:szCs w:val="34"/>
        </w:rPr>
        <w:t xml:space="preserve"> Engineering Department</w:t>
      </w:r>
    </w:p>
    <w:p w:rsidR="009970C4" w:rsidRPr="00CE7937" w:rsidRDefault="009970C4" w:rsidP="009970C4">
      <w:pPr>
        <w:spacing w:after="0"/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94"/>
        <w:gridCol w:w="106"/>
        <w:gridCol w:w="116"/>
        <w:gridCol w:w="222"/>
        <w:gridCol w:w="222"/>
      </w:tblGrid>
      <w:tr w:rsidR="009970C4" w:rsidTr="00F144B5">
        <w:trPr>
          <w:gridAfter w:val="3"/>
          <w:wAfter w:w="562" w:type="dxa"/>
          <w:trHeight w:val="1039"/>
        </w:trPr>
        <w:tc>
          <w:tcPr>
            <w:tcW w:w="8798" w:type="dxa"/>
            <w:gridSpan w:val="2"/>
            <w:tcBorders>
              <w:top w:val="thinThickThinSmallGap" w:sz="24" w:space="0" w:color="2F5496" w:themeColor="accent5" w:themeShade="BF"/>
              <w:bottom w:val="thinThickThinSmallGap" w:sz="24" w:space="0" w:color="2F5496" w:themeColor="accent5" w:themeShade="BF"/>
            </w:tcBorders>
            <w:shd w:val="clear" w:color="auto" w:fill="BFBFBF" w:themeFill="background1" w:themeFillShade="BF"/>
            <w:vAlign w:val="center"/>
          </w:tcPr>
          <w:p w:rsidR="009970C4" w:rsidRDefault="009970C4" w:rsidP="00F144B5">
            <w:pPr>
              <w:jc w:val="center"/>
              <w:rPr>
                <w:rFonts w:cstheme="minorHAnsi"/>
                <w:b/>
                <w:smallCaps/>
                <w:color w:val="FFFFFF" w:themeColor="background1"/>
                <w:spacing w:val="24"/>
                <w:w w:val="120"/>
                <w:sz w:val="40"/>
                <w:szCs w:val="40"/>
                <w14:numSpacing w14:val="proportional"/>
                <w14:stylisticSets>
                  <w14:styleSet w14:id="2"/>
                </w14:stylisticSets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pacing w:val="24"/>
                <w:w w:val="120"/>
                <w:sz w:val="40"/>
                <w:szCs w:val="40"/>
                <w14:numSpacing w14:val="proportional"/>
                <w14:stylisticSets>
                  <w14:styleSet w14:id="2"/>
                </w14:stylisticSets>
              </w:rPr>
              <w:t>Embedded Systems.</w:t>
            </w:r>
          </w:p>
          <w:p w:rsidR="009970C4" w:rsidRDefault="009970C4" w:rsidP="00F144B5">
            <w:pPr>
              <w:jc w:val="center"/>
              <w:rPr>
                <w:rFonts w:cstheme="minorHAnsi"/>
                <w:b/>
                <w:smallCaps/>
                <w:color w:val="FFFFFF" w:themeColor="background1"/>
                <w:spacing w:val="24"/>
                <w:w w:val="120"/>
                <w:sz w:val="38"/>
                <w:szCs w:val="38"/>
                <w14:numSpacing w14:val="proportional"/>
                <w14:stylisticSets>
                  <w14:styleSet w14:id="2"/>
                </w14:stylisticSets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pacing w:val="24"/>
                <w:w w:val="120"/>
                <w:sz w:val="38"/>
                <w:szCs w:val="38"/>
                <w14:numSpacing w14:val="proportional"/>
                <w14:stylisticSets>
                  <w14:styleSet w14:id="2"/>
                </w14:stylisticSets>
              </w:rPr>
              <w:t>Project Documentation</w:t>
            </w:r>
          </w:p>
          <w:p w:rsidR="009970C4" w:rsidRPr="003151FB" w:rsidRDefault="009970C4" w:rsidP="00F144B5">
            <w:pPr>
              <w:jc w:val="center"/>
              <w:rPr>
                <w:rFonts w:cstheme="minorHAnsi"/>
                <w:b/>
                <w:smallCaps/>
                <w:color w:val="FFFFFF" w:themeColor="background1"/>
                <w:spacing w:val="24"/>
                <w:w w:val="120"/>
                <w:sz w:val="38"/>
                <w:szCs w:val="38"/>
                <w14:numSpacing w14:val="proportional"/>
                <w14:stylisticSets>
                  <w14:styleSet w14:id="2"/>
                </w14:stylisticSets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pacing w:val="24"/>
                <w:w w:val="120"/>
                <w:sz w:val="38"/>
                <w:szCs w:val="38"/>
                <w14:numSpacing w14:val="proportional"/>
                <w14:stylisticSets>
                  <w14:styleSet w14:id="2"/>
                </w14:stylisticSets>
              </w:rPr>
              <w:t>Rubik’s Cube Solver</w:t>
            </w:r>
          </w:p>
        </w:tc>
      </w:tr>
      <w:tr w:rsidR="009970C4" w:rsidRPr="00AC1EF4" w:rsidTr="00F144B5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294"/>
        </w:trPr>
        <w:tc>
          <w:tcPr>
            <w:tcW w:w="8694" w:type="dxa"/>
          </w:tcPr>
          <w:p w:rsidR="009970C4" w:rsidRPr="00AC1EF4" w:rsidRDefault="009970C4" w:rsidP="00F144B5">
            <w:pPr>
              <w:rPr>
                <w:rFonts w:ascii="Calisto MT" w:hAnsi="Calisto MT" w:cstheme="minorHAnsi"/>
                <w:i/>
                <w:sz w:val="32"/>
                <w:szCs w:val="36"/>
              </w:rPr>
            </w:pPr>
            <w:r w:rsidRPr="00AC1EF4">
              <w:rPr>
                <w:rFonts w:ascii="Calisto MT" w:hAnsi="Calisto MT" w:cstheme="minorHAnsi"/>
                <w:i/>
                <w:sz w:val="32"/>
                <w:szCs w:val="36"/>
              </w:rPr>
              <w:t>Authors:</w:t>
            </w:r>
            <w:r w:rsidRPr="00AC1EF4">
              <w:rPr>
                <w:rFonts w:ascii="Calisto MT" w:hAnsi="Calisto MT" w:cstheme="minorHAnsi"/>
                <w:i/>
                <w:sz w:val="32"/>
                <w:szCs w:val="36"/>
              </w:rPr>
              <w:tab/>
            </w:r>
          </w:p>
        </w:tc>
        <w:tc>
          <w:tcPr>
            <w:tcW w:w="222" w:type="dxa"/>
            <w:gridSpan w:val="2"/>
          </w:tcPr>
          <w:p w:rsidR="009970C4" w:rsidRPr="00AC1EF4" w:rsidRDefault="009970C4" w:rsidP="00F144B5">
            <w:pPr>
              <w:rPr>
                <w:rFonts w:ascii="Calisto MT" w:hAnsi="Calisto MT" w:cstheme="minorHAnsi"/>
                <w:i/>
                <w:sz w:val="32"/>
                <w:szCs w:val="36"/>
              </w:rPr>
            </w:pPr>
          </w:p>
        </w:tc>
        <w:tc>
          <w:tcPr>
            <w:tcW w:w="222" w:type="dxa"/>
          </w:tcPr>
          <w:p w:rsidR="009970C4" w:rsidRPr="00AC1EF4" w:rsidRDefault="009970C4" w:rsidP="00F144B5">
            <w:pPr>
              <w:rPr>
                <w:rFonts w:ascii="Calisto MT" w:hAnsi="Calisto MT" w:cstheme="minorHAnsi"/>
                <w:i/>
                <w:sz w:val="32"/>
                <w:szCs w:val="36"/>
              </w:rPr>
            </w:pPr>
          </w:p>
        </w:tc>
        <w:tc>
          <w:tcPr>
            <w:tcW w:w="222" w:type="dxa"/>
          </w:tcPr>
          <w:p w:rsidR="009970C4" w:rsidRPr="00AC1EF4" w:rsidRDefault="009970C4" w:rsidP="00F144B5">
            <w:pPr>
              <w:rPr>
                <w:rFonts w:ascii="Calisto MT" w:hAnsi="Calisto MT" w:cstheme="minorHAnsi"/>
                <w:i/>
                <w:sz w:val="32"/>
                <w:szCs w:val="36"/>
              </w:rPr>
            </w:pPr>
          </w:p>
        </w:tc>
      </w:tr>
      <w:tr w:rsidR="009970C4" w:rsidRPr="00AC1EF4" w:rsidTr="00F144B5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trHeight w:val="368"/>
        </w:trPr>
        <w:tc>
          <w:tcPr>
            <w:tcW w:w="8694" w:type="dxa"/>
          </w:tcPr>
          <w:tbl>
            <w:tblPr>
              <w:tblStyle w:val="TableGrid"/>
              <w:tblW w:w="8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736"/>
              <w:gridCol w:w="1763"/>
              <w:gridCol w:w="3401"/>
            </w:tblGrid>
            <w:tr w:rsidR="009970C4" w:rsidTr="00F144B5">
              <w:trPr>
                <w:trHeight w:val="412"/>
              </w:trPr>
              <w:tc>
                <w:tcPr>
                  <w:tcW w:w="1696" w:type="dxa"/>
                </w:tcPr>
                <w:p w:rsidR="009970C4" w:rsidRDefault="00EB05EB" w:rsidP="00F144B5">
                  <w:pPr>
                    <w:rPr>
                      <w:rFonts w:cstheme="minorHAnsi"/>
                      <w:sz w:val="24"/>
                      <w:szCs w:val="32"/>
                    </w:rPr>
                  </w:pPr>
                  <w:r>
                    <w:rPr>
                      <w:rFonts w:cstheme="minorHAnsi"/>
                      <w:sz w:val="24"/>
                      <w:szCs w:val="32"/>
                    </w:rPr>
                    <w:t>Ibrahim Joudeh</w:t>
                  </w:r>
                </w:p>
              </w:tc>
              <w:tc>
                <w:tcPr>
                  <w:tcW w:w="1736" w:type="dxa"/>
                </w:tcPr>
                <w:p w:rsidR="009970C4" w:rsidRDefault="00413FBC" w:rsidP="00F144B5">
                  <w:pPr>
                    <w:rPr>
                      <w:rFonts w:cstheme="minorHAnsi"/>
                      <w:sz w:val="24"/>
                      <w:szCs w:val="32"/>
                    </w:rPr>
                  </w:pPr>
                  <w:r>
                    <w:rPr>
                      <w:rFonts w:cstheme="minorHAnsi"/>
                      <w:sz w:val="24"/>
                      <w:szCs w:val="32"/>
                    </w:rPr>
                    <w:t>20200254</w:t>
                  </w:r>
                </w:p>
              </w:tc>
              <w:tc>
                <w:tcPr>
                  <w:tcW w:w="1763" w:type="dxa"/>
                </w:tcPr>
                <w:p w:rsidR="009970C4" w:rsidRDefault="00CE0447" w:rsidP="00F144B5">
                  <w:pPr>
                    <w:rPr>
                      <w:rFonts w:cstheme="minorHAnsi"/>
                      <w:sz w:val="24"/>
                      <w:szCs w:val="32"/>
                    </w:rPr>
                  </w:pPr>
                  <w:r>
                    <w:rPr>
                      <w:rFonts w:cstheme="minorHAnsi"/>
                      <w:sz w:val="24"/>
                      <w:szCs w:val="32"/>
                    </w:rPr>
                    <w:t>NIS Eng</w:t>
                  </w:r>
                  <w:r w:rsidR="009970C4">
                    <w:rPr>
                      <w:rFonts w:cstheme="minorHAnsi"/>
                      <w:sz w:val="24"/>
                      <w:szCs w:val="32"/>
                    </w:rPr>
                    <w:t>.</w:t>
                  </w:r>
                </w:p>
              </w:tc>
              <w:tc>
                <w:tcPr>
                  <w:tcW w:w="3401" w:type="dxa"/>
                </w:tcPr>
                <w:p w:rsidR="009970C4" w:rsidRDefault="00AA7B58" w:rsidP="00F144B5">
                  <w:pPr>
                    <w:rPr>
                      <w:rFonts w:cstheme="minorHAnsi"/>
                      <w:sz w:val="24"/>
                      <w:szCs w:val="32"/>
                    </w:rPr>
                  </w:pPr>
                  <w:r>
                    <w:rPr>
                      <w:rFonts w:cstheme="minorHAnsi"/>
                      <w:sz w:val="24"/>
                      <w:szCs w:val="32"/>
                    </w:rPr>
                    <w:t>Ibr20200254</w:t>
                  </w:r>
                  <w:r w:rsidR="009970C4">
                    <w:rPr>
                      <w:rFonts w:cstheme="minorHAnsi"/>
                      <w:sz w:val="24"/>
                      <w:szCs w:val="32"/>
                    </w:rPr>
                    <w:t>@std.psut.edu.jo</w:t>
                  </w:r>
                </w:p>
              </w:tc>
            </w:tr>
            <w:tr w:rsidR="009970C4" w:rsidTr="00F144B5">
              <w:trPr>
                <w:trHeight w:val="412"/>
              </w:trPr>
              <w:tc>
                <w:tcPr>
                  <w:tcW w:w="1696" w:type="dxa"/>
                </w:tcPr>
                <w:p w:rsidR="009970C4" w:rsidRDefault="00EB05EB" w:rsidP="00F144B5">
                  <w:pPr>
                    <w:rPr>
                      <w:rFonts w:cstheme="minorHAnsi"/>
                      <w:sz w:val="24"/>
                      <w:szCs w:val="32"/>
                    </w:rPr>
                  </w:pPr>
                  <w:r>
                    <w:rPr>
                      <w:rFonts w:cstheme="minorHAnsi"/>
                      <w:sz w:val="24"/>
                      <w:szCs w:val="32"/>
                    </w:rPr>
                    <w:t>Taiseer</w:t>
                  </w:r>
                  <w:r w:rsidR="00942EC8">
                    <w:rPr>
                      <w:rFonts w:cstheme="minorHAnsi"/>
                      <w:sz w:val="24"/>
                      <w:szCs w:val="32"/>
                    </w:rPr>
                    <w:t xml:space="preserve"> S</w:t>
                  </w:r>
                  <w:r w:rsidR="001D146B">
                    <w:rPr>
                      <w:rFonts w:cstheme="minorHAnsi"/>
                      <w:sz w:val="24"/>
                      <w:szCs w:val="32"/>
                    </w:rPr>
                    <w:t xml:space="preserve">henar </w:t>
                  </w:r>
                </w:p>
              </w:tc>
              <w:tc>
                <w:tcPr>
                  <w:tcW w:w="1736" w:type="dxa"/>
                </w:tcPr>
                <w:p w:rsidR="009970C4" w:rsidRDefault="001D146B" w:rsidP="00F144B5">
                  <w:pPr>
                    <w:rPr>
                      <w:rFonts w:cstheme="minorHAnsi"/>
                      <w:sz w:val="24"/>
                      <w:szCs w:val="32"/>
                    </w:rPr>
                  </w:pPr>
                  <w:r>
                    <w:rPr>
                      <w:rFonts w:cstheme="minorHAnsi"/>
                      <w:sz w:val="24"/>
                      <w:szCs w:val="32"/>
                    </w:rPr>
                    <w:t>202009</w:t>
                  </w:r>
                  <w:r w:rsidR="00CE0447">
                    <w:rPr>
                      <w:rFonts w:cstheme="minorHAnsi"/>
                      <w:sz w:val="24"/>
                      <w:szCs w:val="32"/>
                    </w:rPr>
                    <w:t>08</w:t>
                  </w:r>
                </w:p>
              </w:tc>
              <w:tc>
                <w:tcPr>
                  <w:tcW w:w="1763" w:type="dxa"/>
                </w:tcPr>
                <w:p w:rsidR="009970C4" w:rsidRDefault="00CE0447" w:rsidP="00F144B5">
                  <w:pPr>
                    <w:rPr>
                      <w:rFonts w:cstheme="minorHAnsi"/>
                      <w:sz w:val="24"/>
                      <w:szCs w:val="32"/>
                    </w:rPr>
                  </w:pPr>
                  <w:r>
                    <w:rPr>
                      <w:rFonts w:cstheme="minorHAnsi"/>
                      <w:sz w:val="24"/>
                      <w:szCs w:val="32"/>
                    </w:rPr>
                    <w:t>NIS Eng</w:t>
                  </w:r>
                  <w:r w:rsidR="009970C4">
                    <w:rPr>
                      <w:rFonts w:cstheme="minorHAnsi"/>
                      <w:sz w:val="24"/>
                      <w:szCs w:val="32"/>
                    </w:rPr>
                    <w:t>.</w:t>
                  </w:r>
                </w:p>
              </w:tc>
              <w:tc>
                <w:tcPr>
                  <w:tcW w:w="3401" w:type="dxa"/>
                </w:tcPr>
                <w:p w:rsidR="009970C4" w:rsidRDefault="001D146B" w:rsidP="00F144B5">
                  <w:pPr>
                    <w:rPr>
                      <w:rFonts w:cstheme="minorHAnsi"/>
                      <w:sz w:val="24"/>
                      <w:szCs w:val="32"/>
                    </w:rPr>
                  </w:pPr>
                  <w:r>
                    <w:rPr>
                      <w:rFonts w:cstheme="minorHAnsi"/>
                      <w:sz w:val="24"/>
                      <w:szCs w:val="32"/>
                    </w:rPr>
                    <w:t>Tai20200908</w:t>
                  </w:r>
                  <w:r w:rsidR="009970C4">
                    <w:rPr>
                      <w:rFonts w:cstheme="minorHAnsi"/>
                      <w:sz w:val="24"/>
                      <w:szCs w:val="32"/>
                    </w:rPr>
                    <w:t>@std.psut.edu.jo</w:t>
                  </w:r>
                </w:p>
              </w:tc>
            </w:tr>
            <w:tr w:rsidR="009970C4" w:rsidTr="00F144B5">
              <w:trPr>
                <w:trHeight w:val="412"/>
              </w:trPr>
              <w:tc>
                <w:tcPr>
                  <w:tcW w:w="1696" w:type="dxa"/>
                </w:tcPr>
                <w:p w:rsidR="009970C4" w:rsidRDefault="00EB05EB" w:rsidP="00F144B5">
                  <w:pPr>
                    <w:rPr>
                      <w:rFonts w:cstheme="minorHAnsi"/>
                      <w:sz w:val="24"/>
                      <w:szCs w:val="32"/>
                    </w:rPr>
                  </w:pPr>
                  <w:r>
                    <w:rPr>
                      <w:rFonts w:cstheme="minorHAnsi"/>
                      <w:sz w:val="24"/>
                      <w:szCs w:val="32"/>
                    </w:rPr>
                    <w:t>Ahmad Issa</w:t>
                  </w:r>
                </w:p>
              </w:tc>
              <w:tc>
                <w:tcPr>
                  <w:tcW w:w="1736" w:type="dxa"/>
                </w:tcPr>
                <w:p w:rsidR="009970C4" w:rsidRDefault="00CE0447" w:rsidP="00CE0447">
                  <w:pPr>
                    <w:rPr>
                      <w:rFonts w:cstheme="minorHAnsi"/>
                      <w:sz w:val="24"/>
                      <w:szCs w:val="32"/>
                    </w:rPr>
                  </w:pPr>
                  <w:r>
                    <w:rPr>
                      <w:rFonts w:cstheme="minorHAnsi"/>
                      <w:sz w:val="24"/>
                      <w:szCs w:val="32"/>
                    </w:rPr>
                    <w:t>2021</w:t>
                  </w:r>
                  <w:r w:rsidR="001D146B">
                    <w:rPr>
                      <w:rFonts w:cstheme="minorHAnsi"/>
                      <w:sz w:val="24"/>
                      <w:szCs w:val="32"/>
                    </w:rPr>
                    <w:t>0166</w:t>
                  </w:r>
                </w:p>
              </w:tc>
              <w:tc>
                <w:tcPr>
                  <w:tcW w:w="1763" w:type="dxa"/>
                </w:tcPr>
                <w:p w:rsidR="009970C4" w:rsidRDefault="009970C4" w:rsidP="00F144B5">
                  <w:pPr>
                    <w:rPr>
                      <w:rFonts w:cstheme="minorHAnsi"/>
                      <w:sz w:val="24"/>
                      <w:szCs w:val="32"/>
                    </w:rPr>
                  </w:pPr>
                  <w:r>
                    <w:rPr>
                      <w:rFonts w:cstheme="minorHAnsi"/>
                      <w:sz w:val="24"/>
                      <w:szCs w:val="32"/>
                    </w:rPr>
                    <w:t>Computer Eng.</w:t>
                  </w:r>
                </w:p>
              </w:tc>
              <w:tc>
                <w:tcPr>
                  <w:tcW w:w="3401" w:type="dxa"/>
                </w:tcPr>
                <w:p w:rsidR="009970C4" w:rsidRDefault="001D146B" w:rsidP="00F144B5">
                  <w:pPr>
                    <w:rPr>
                      <w:rFonts w:cstheme="minorHAnsi"/>
                      <w:sz w:val="24"/>
                      <w:szCs w:val="32"/>
                    </w:rPr>
                  </w:pPr>
                  <w:r>
                    <w:rPr>
                      <w:rFonts w:cstheme="minorHAnsi"/>
                      <w:sz w:val="24"/>
                      <w:szCs w:val="32"/>
                    </w:rPr>
                    <w:t>Ahm20210166</w:t>
                  </w:r>
                  <w:r w:rsidR="009970C4">
                    <w:rPr>
                      <w:rFonts w:cstheme="minorHAnsi"/>
                      <w:sz w:val="24"/>
                      <w:szCs w:val="32"/>
                    </w:rPr>
                    <w:t>@std.psut.edu.jo</w:t>
                  </w:r>
                </w:p>
              </w:tc>
            </w:tr>
          </w:tbl>
          <w:p w:rsidR="009970C4" w:rsidRPr="00C66E2E" w:rsidRDefault="009970C4" w:rsidP="00F144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22" w:type="dxa"/>
            <w:gridSpan w:val="2"/>
          </w:tcPr>
          <w:p w:rsidR="009970C4" w:rsidRPr="00C66E2E" w:rsidRDefault="009970C4" w:rsidP="00F144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22" w:type="dxa"/>
          </w:tcPr>
          <w:p w:rsidR="009970C4" w:rsidRPr="00263A7F" w:rsidRDefault="009970C4" w:rsidP="00F144B5">
            <w:pPr>
              <w:rPr>
                <w:rFonts w:cstheme="minorHAnsi"/>
                <w:sz w:val="28"/>
                <w:szCs w:val="36"/>
              </w:rPr>
            </w:pPr>
          </w:p>
        </w:tc>
        <w:tc>
          <w:tcPr>
            <w:tcW w:w="222" w:type="dxa"/>
          </w:tcPr>
          <w:p w:rsidR="009970C4" w:rsidRDefault="009970C4" w:rsidP="00F144B5">
            <w:pPr>
              <w:rPr>
                <w:rFonts w:cstheme="minorHAnsi"/>
                <w:sz w:val="32"/>
                <w:szCs w:val="36"/>
              </w:rPr>
            </w:pPr>
          </w:p>
          <w:p w:rsidR="009970C4" w:rsidRPr="00AC1EF4" w:rsidRDefault="009970C4" w:rsidP="00F144B5">
            <w:pPr>
              <w:rPr>
                <w:rFonts w:cstheme="minorHAnsi"/>
                <w:sz w:val="32"/>
                <w:szCs w:val="36"/>
              </w:rPr>
            </w:pPr>
          </w:p>
        </w:tc>
      </w:tr>
    </w:tbl>
    <w:p w:rsidR="009970C4" w:rsidRDefault="009970C4" w:rsidP="009970C4">
      <w:pPr>
        <w:jc w:val="center"/>
        <w:rPr>
          <w:rFonts w:ascii="Calisto MT" w:hAnsi="Calisto MT" w:cstheme="minorHAnsi"/>
          <w:i/>
          <w:sz w:val="32"/>
          <w:szCs w:val="36"/>
        </w:rPr>
      </w:pPr>
    </w:p>
    <w:p w:rsidR="0022022F" w:rsidRDefault="0022022F" w:rsidP="009970C4">
      <w:pPr>
        <w:jc w:val="center"/>
        <w:rPr>
          <w:rFonts w:cstheme="minorHAnsi"/>
          <w:i/>
          <w:spacing w:val="30"/>
          <w:sz w:val="28"/>
          <w:szCs w:val="40"/>
        </w:rPr>
      </w:pPr>
    </w:p>
    <w:p w:rsidR="009970C4" w:rsidRDefault="009970C4" w:rsidP="009970C4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Abstract</w:t>
      </w:r>
    </w:p>
    <w:sdt>
      <w:sdtPr>
        <w:rPr>
          <w:rFonts w:eastAsiaTheme="minorHAnsi" w:cstheme="minorBidi"/>
          <w:b/>
          <w:smallCaps/>
          <w:color w:val="auto"/>
          <w:sz w:val="22"/>
          <w:szCs w:val="22"/>
        </w:rPr>
        <w:id w:val="1143239049"/>
        <w:docPartObj>
          <w:docPartGallery w:val="Table of Contents"/>
          <w:docPartUnique/>
        </w:docPartObj>
      </w:sdtPr>
      <w:sdtEndPr>
        <w:rPr>
          <w:b w:val="0"/>
          <w:smallCaps w:val="0"/>
        </w:rPr>
      </w:sdtEndPr>
      <w:sdtContent>
        <w:p w:rsidR="009970C4" w:rsidRDefault="009970C4" w:rsidP="009970C4">
          <w:pPr>
            <w:pStyle w:val="TOCHeading"/>
            <w:spacing w:before="0" w:line="360" w:lineRule="auto"/>
            <w:rPr>
              <w:b/>
            </w:rPr>
          </w:pPr>
          <w:r>
            <w:t>Table of Contents</w:t>
          </w:r>
        </w:p>
        <w:p w:rsidR="009970C4" w:rsidRDefault="009970C4" w:rsidP="009970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00464" w:history="1">
            <w:r w:rsidRPr="00A94ED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0C4" w:rsidRDefault="005F7559" w:rsidP="009970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5400465" w:history="1">
            <w:r w:rsidR="009970C4" w:rsidRPr="00A94ED0">
              <w:rPr>
                <w:rStyle w:val="Hyperlink"/>
                <w:noProof/>
              </w:rPr>
              <w:t>Theoretical &amp; Background</w:t>
            </w:r>
            <w:r w:rsidR="009970C4">
              <w:rPr>
                <w:noProof/>
                <w:webHidden/>
              </w:rPr>
              <w:tab/>
            </w:r>
            <w:r w:rsidR="009970C4">
              <w:rPr>
                <w:noProof/>
                <w:webHidden/>
              </w:rPr>
              <w:fldChar w:fldCharType="begin"/>
            </w:r>
            <w:r w:rsidR="009970C4">
              <w:rPr>
                <w:noProof/>
                <w:webHidden/>
              </w:rPr>
              <w:instrText xml:space="preserve"> PAGEREF _Toc125400465 \h </w:instrText>
            </w:r>
            <w:r w:rsidR="009970C4">
              <w:rPr>
                <w:noProof/>
                <w:webHidden/>
              </w:rPr>
            </w:r>
            <w:r w:rsidR="009970C4">
              <w:rPr>
                <w:noProof/>
                <w:webHidden/>
              </w:rPr>
              <w:fldChar w:fldCharType="separate"/>
            </w:r>
            <w:r w:rsidR="009970C4">
              <w:rPr>
                <w:noProof/>
                <w:webHidden/>
              </w:rPr>
              <w:t>3</w:t>
            </w:r>
            <w:r w:rsidR="009970C4">
              <w:rPr>
                <w:noProof/>
                <w:webHidden/>
              </w:rPr>
              <w:fldChar w:fldCharType="end"/>
            </w:r>
          </w:hyperlink>
        </w:p>
        <w:p w:rsidR="009970C4" w:rsidRDefault="005F7559" w:rsidP="009970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5400466" w:history="1">
            <w:r w:rsidR="009970C4" w:rsidRPr="00A94ED0">
              <w:rPr>
                <w:rStyle w:val="Hyperlink"/>
                <w:noProof/>
              </w:rPr>
              <w:t>Designs</w:t>
            </w:r>
            <w:r w:rsidR="009970C4">
              <w:rPr>
                <w:noProof/>
                <w:webHidden/>
              </w:rPr>
              <w:tab/>
            </w:r>
            <w:r w:rsidR="009970C4">
              <w:rPr>
                <w:noProof/>
                <w:webHidden/>
              </w:rPr>
              <w:fldChar w:fldCharType="begin"/>
            </w:r>
            <w:r w:rsidR="009970C4">
              <w:rPr>
                <w:noProof/>
                <w:webHidden/>
              </w:rPr>
              <w:instrText xml:space="preserve"> PAGEREF _Toc125400466 \h </w:instrText>
            </w:r>
            <w:r w:rsidR="009970C4">
              <w:rPr>
                <w:noProof/>
                <w:webHidden/>
              </w:rPr>
            </w:r>
            <w:r w:rsidR="009970C4">
              <w:rPr>
                <w:noProof/>
                <w:webHidden/>
              </w:rPr>
              <w:fldChar w:fldCharType="separate"/>
            </w:r>
            <w:r w:rsidR="009970C4">
              <w:rPr>
                <w:noProof/>
                <w:webHidden/>
              </w:rPr>
              <w:t>3</w:t>
            </w:r>
            <w:r w:rsidR="009970C4">
              <w:rPr>
                <w:noProof/>
                <w:webHidden/>
              </w:rPr>
              <w:fldChar w:fldCharType="end"/>
            </w:r>
          </w:hyperlink>
          <w:r w:rsidR="00E54E69">
            <w:rPr>
              <w:noProof/>
            </w:rPr>
            <w:t>-4</w:t>
          </w:r>
        </w:p>
        <w:p w:rsidR="009970C4" w:rsidRDefault="00E54E69" w:rsidP="009970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E54E69">
            <w:rPr>
              <w:rFonts w:asciiTheme="minorHAnsi" w:eastAsiaTheme="minorEastAsia" w:hAnsiTheme="minorHAnsi"/>
              <w:noProof/>
            </w:rPr>
            <w:t>Results</w:t>
          </w:r>
          <w:r w:rsidRPr="00E54E69">
            <w:rPr>
              <w:rFonts w:asciiTheme="minorHAnsi" w:eastAsiaTheme="minorEastAsia" w:hAnsiTheme="minorHAnsi"/>
              <w:noProof/>
            </w:rPr>
            <w:tab/>
            <w:t>5</w:t>
          </w:r>
        </w:p>
        <w:p w:rsidR="009970C4" w:rsidRDefault="005F7559" w:rsidP="009970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5400468" w:history="1">
            <w:r w:rsidR="009970C4" w:rsidRPr="00A94ED0">
              <w:rPr>
                <w:rStyle w:val="Hyperlink"/>
                <w:noProof/>
              </w:rPr>
              <w:t>Problems</w:t>
            </w:r>
            <w:r w:rsidR="009970C4">
              <w:rPr>
                <w:noProof/>
                <w:webHidden/>
              </w:rPr>
              <w:tab/>
            </w:r>
            <w:r w:rsidR="009970C4">
              <w:rPr>
                <w:noProof/>
                <w:webHidden/>
              </w:rPr>
              <w:fldChar w:fldCharType="begin"/>
            </w:r>
            <w:r w:rsidR="009970C4">
              <w:rPr>
                <w:noProof/>
                <w:webHidden/>
              </w:rPr>
              <w:instrText xml:space="preserve"> PAGEREF _Toc125400468 \h </w:instrText>
            </w:r>
            <w:r w:rsidR="009970C4">
              <w:rPr>
                <w:noProof/>
                <w:webHidden/>
              </w:rPr>
            </w:r>
            <w:r w:rsidR="009970C4">
              <w:rPr>
                <w:noProof/>
                <w:webHidden/>
              </w:rPr>
              <w:fldChar w:fldCharType="separate"/>
            </w:r>
            <w:r w:rsidR="009970C4">
              <w:rPr>
                <w:noProof/>
                <w:webHidden/>
              </w:rPr>
              <w:t>5</w:t>
            </w:r>
            <w:r w:rsidR="009970C4">
              <w:rPr>
                <w:noProof/>
                <w:webHidden/>
              </w:rPr>
              <w:fldChar w:fldCharType="end"/>
            </w:r>
          </w:hyperlink>
        </w:p>
        <w:p w:rsidR="009970C4" w:rsidRDefault="005F7559" w:rsidP="009970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5400469" w:history="1">
            <w:r w:rsidR="009970C4" w:rsidRPr="00A94ED0">
              <w:rPr>
                <w:rStyle w:val="Hyperlink"/>
                <w:noProof/>
              </w:rPr>
              <w:t>Conclusions</w:t>
            </w:r>
            <w:r w:rsidR="009970C4">
              <w:rPr>
                <w:noProof/>
                <w:webHidden/>
              </w:rPr>
              <w:tab/>
            </w:r>
            <w:r w:rsidR="009970C4">
              <w:rPr>
                <w:noProof/>
                <w:webHidden/>
              </w:rPr>
              <w:fldChar w:fldCharType="begin"/>
            </w:r>
            <w:r w:rsidR="009970C4">
              <w:rPr>
                <w:noProof/>
                <w:webHidden/>
              </w:rPr>
              <w:instrText xml:space="preserve"> PAGEREF _Toc125400469 \h </w:instrText>
            </w:r>
            <w:r w:rsidR="009970C4">
              <w:rPr>
                <w:noProof/>
                <w:webHidden/>
              </w:rPr>
            </w:r>
            <w:r w:rsidR="009970C4">
              <w:rPr>
                <w:noProof/>
                <w:webHidden/>
              </w:rPr>
              <w:fldChar w:fldCharType="separate"/>
            </w:r>
            <w:r w:rsidR="009970C4">
              <w:rPr>
                <w:noProof/>
                <w:webHidden/>
              </w:rPr>
              <w:t>5</w:t>
            </w:r>
            <w:r w:rsidR="009970C4">
              <w:rPr>
                <w:noProof/>
                <w:webHidden/>
              </w:rPr>
              <w:fldChar w:fldCharType="end"/>
            </w:r>
          </w:hyperlink>
        </w:p>
        <w:p w:rsidR="009F0271" w:rsidRDefault="009970C4" w:rsidP="009970C4">
          <w:r>
            <w:rPr>
              <w:b/>
              <w:bCs/>
              <w:noProof/>
            </w:rPr>
            <w:fldChar w:fldCharType="end"/>
          </w:r>
        </w:p>
      </w:sdtContent>
    </w:sdt>
    <w:p w:rsidR="00AE1944" w:rsidRDefault="00AE1944" w:rsidP="009970C4"/>
    <w:p w:rsidR="00AE1944" w:rsidRDefault="00AE1944" w:rsidP="009970C4"/>
    <w:p w:rsidR="00AE1944" w:rsidRDefault="00AE1944" w:rsidP="009970C4"/>
    <w:p w:rsidR="00561E85" w:rsidRDefault="00561E85" w:rsidP="009970C4"/>
    <w:p w:rsidR="00561E85" w:rsidRDefault="00561E85" w:rsidP="009970C4"/>
    <w:p w:rsidR="00AE1944" w:rsidRDefault="00AE1944" w:rsidP="009970C4"/>
    <w:p w:rsidR="00AE1944" w:rsidRDefault="00AE1944" w:rsidP="009970C4"/>
    <w:p w:rsidR="00AE1944" w:rsidRDefault="00AE1944" w:rsidP="009970C4"/>
    <w:p w:rsidR="00AE1944" w:rsidRDefault="00AE1944" w:rsidP="009970C4"/>
    <w:p w:rsidR="00AE1944" w:rsidRDefault="00AE1944" w:rsidP="009970C4"/>
    <w:p w:rsidR="00AE1944" w:rsidRDefault="00AE1944" w:rsidP="009970C4"/>
    <w:p w:rsidR="00AE1944" w:rsidRDefault="00AE1944" w:rsidP="009970C4"/>
    <w:p w:rsidR="00AE1944" w:rsidRDefault="00AE1944" w:rsidP="009970C4"/>
    <w:p w:rsidR="00AE1944" w:rsidRDefault="00AE1944" w:rsidP="009970C4"/>
    <w:p w:rsidR="00AE1944" w:rsidRDefault="00AE1944" w:rsidP="009970C4"/>
    <w:p w:rsidR="00AE1944" w:rsidRDefault="00AE1944" w:rsidP="009970C4"/>
    <w:p w:rsidR="00AE1944" w:rsidRDefault="00AE1944" w:rsidP="009970C4"/>
    <w:p w:rsidR="00AE1944" w:rsidRPr="00877A38" w:rsidRDefault="00AE1944" w:rsidP="009970C4">
      <w:pPr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</w:pPr>
      <w:r w:rsidRPr="00877A38"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  <w:lastRenderedPageBreak/>
        <w:t>Introduction</w:t>
      </w:r>
    </w:p>
    <w:p w:rsidR="00AE1944" w:rsidRDefault="00EB05EB" w:rsidP="009970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ur project is a</w:t>
      </w:r>
      <w:r w:rsidR="00D96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bik’s cube solver, the project</w:t>
      </w:r>
      <w:r w:rsidR="00C62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made out of si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per motors and their drivers </w:t>
      </w:r>
      <w:r w:rsidR="00A64893">
        <w:rPr>
          <w:rFonts w:ascii="Times New Roman" w:hAnsi="Times New Roman" w:cs="Times New Roman"/>
          <w:color w:val="000000" w:themeColor="text1"/>
          <w:sz w:val="24"/>
          <w:szCs w:val="24"/>
        </w:rPr>
        <w:t>to control the ability to move each face of the cube.</w:t>
      </w:r>
    </w:p>
    <w:p w:rsidR="00A64893" w:rsidRDefault="00A64893" w:rsidP="009970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used a cube solving application that scans the cube using a camera to generate the solution, store it in a text file </w:t>
      </w:r>
      <w:r w:rsidR="00863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n send it serially to the pic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trol the movement of the motors and solve the cube.</w:t>
      </w:r>
    </w:p>
    <w:p w:rsidR="00A64893" w:rsidRDefault="00A64893" w:rsidP="009970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893" w:rsidRPr="00877A38" w:rsidRDefault="00A64893" w:rsidP="009970C4">
      <w:pPr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</w:pPr>
      <w:r w:rsidRPr="00877A38"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  <w:t>Theoretical &amp; Background</w:t>
      </w:r>
    </w:p>
    <w:p w:rsidR="00A64893" w:rsidRDefault="00A64893" w:rsidP="009970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have 12 possible rotations for our c</w:t>
      </w:r>
      <w:r w:rsidR="00863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="00863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e have 2 rotation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ockwise and counterclockwise.</w:t>
      </w:r>
    </w:p>
    <w:p w:rsidR="00A64893" w:rsidRDefault="00A64893" w:rsidP="009970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rotations a</w:t>
      </w:r>
      <w:r w:rsidR="00863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represented in these commands: </w:t>
      </w:r>
      <w:r w:rsidRPr="00B4580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(right),L(left),</w:t>
      </w:r>
      <w:r w:rsidR="00B45807" w:rsidRPr="00B4580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(up),D(down),F(front) and B(back)</w:t>
      </w:r>
      <w:r w:rsidR="008631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="00863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B4580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863125">
        <w:rPr>
          <w:rFonts w:ascii="Times New Roman" w:hAnsi="Times New Roman" w:cs="Times New Roman"/>
          <w:color w:val="000000" w:themeColor="text1"/>
          <w:sz w:val="24"/>
          <w:szCs w:val="24"/>
        </w:rPr>
        <w:t>ese are the clockwise rotations. M</w:t>
      </w:r>
      <w:r w:rsidR="00B45807">
        <w:rPr>
          <w:rFonts w:ascii="Times New Roman" w:hAnsi="Times New Roman" w:cs="Times New Roman"/>
          <w:color w:val="000000" w:themeColor="text1"/>
          <w:sz w:val="24"/>
          <w:szCs w:val="24"/>
        </w:rPr>
        <w:t>oreover the counterclockwise rot</w:t>
      </w:r>
      <w:r w:rsidR="00863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ons are represented the same way </w:t>
      </w:r>
      <w:r w:rsidR="00B45807">
        <w:rPr>
          <w:rFonts w:ascii="Times New Roman" w:hAnsi="Times New Roman" w:cs="Times New Roman"/>
          <w:color w:val="000000" w:themeColor="text1"/>
          <w:sz w:val="24"/>
          <w:szCs w:val="24"/>
        </w:rPr>
        <w:t>but with prime</w:t>
      </w:r>
      <w:r w:rsidR="00863125">
        <w:rPr>
          <w:rFonts w:ascii="Times New Roman" w:hAnsi="Times New Roman" w:cs="Times New Roman"/>
          <w:color w:val="000000" w:themeColor="text1"/>
          <w:sz w:val="24"/>
          <w:szCs w:val="24"/>
        </w:rPr>
        <w:t>. F</w:t>
      </w:r>
      <w:r w:rsidR="00701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example R’ commands the </w:t>
      </w:r>
      <w:r w:rsidR="00B4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ght motor to move counterclockwise. </w:t>
      </w:r>
    </w:p>
    <w:p w:rsidR="00B45807" w:rsidRDefault="00B45807" w:rsidP="009970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scanning t</w:t>
      </w:r>
      <w:r w:rsidR="00701389">
        <w:rPr>
          <w:rFonts w:ascii="Times New Roman" w:hAnsi="Times New Roman" w:cs="Times New Roman"/>
          <w:color w:val="000000" w:themeColor="text1"/>
          <w:sz w:val="24"/>
          <w:szCs w:val="24"/>
        </w:rPr>
        <w:t>he cube we used two application.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first application is I</w:t>
      </w:r>
      <w:r w:rsidR="00226AF0">
        <w:rPr>
          <w:rFonts w:ascii="Times New Roman" w:hAnsi="Times New Roman" w:cs="Times New Roman"/>
          <w:color w:val="000000" w:themeColor="text1"/>
          <w:sz w:val="24"/>
          <w:szCs w:val="24"/>
        </w:rPr>
        <w:t>riu</w:t>
      </w:r>
      <w:r w:rsidR="00701389">
        <w:rPr>
          <w:rFonts w:ascii="Times New Roman" w:hAnsi="Times New Roman" w:cs="Times New Roman"/>
          <w:color w:val="000000" w:themeColor="text1"/>
          <w:sz w:val="24"/>
          <w:szCs w:val="24"/>
        </w:rPr>
        <w:t>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downloaded it on both the PC and our mobile</w:t>
      </w:r>
      <w:r w:rsidR="00701389">
        <w:rPr>
          <w:rFonts w:ascii="Times New Roman" w:hAnsi="Times New Roman" w:cs="Times New Roman"/>
          <w:color w:val="000000" w:themeColor="text1"/>
          <w:sz w:val="24"/>
          <w:szCs w:val="24"/>
        </w:rPr>
        <w:t>. This application mak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obile act</w:t>
      </w:r>
      <w:r w:rsidR="00701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 a Webcam to scan the cube. The next application we used was Cube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xplorer, you capture each face then the application gives you a series of letters that represent each rotation.</w:t>
      </w:r>
    </w:p>
    <w:p w:rsidR="00B45807" w:rsidRDefault="00701389" w:rsidP="009970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generating, </w:t>
      </w:r>
      <w:r w:rsidR="00B4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mands </w:t>
      </w:r>
      <w:r w:rsidR="00251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sent serially to the pic 16F877A </w:t>
      </w:r>
      <w:r w:rsidR="005F7559">
        <w:rPr>
          <w:rFonts w:ascii="Times New Roman" w:hAnsi="Times New Roman" w:cs="Times New Roman"/>
          <w:color w:val="000000" w:themeColor="text1"/>
          <w:sz w:val="24"/>
          <w:szCs w:val="24"/>
        </w:rPr>
        <w:t>using Y</w:t>
      </w:r>
      <w:bookmarkStart w:id="0" w:name="_GoBack"/>
      <w:bookmarkEnd w:id="0"/>
      <w:r w:rsidR="00986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-01 (USP to TTL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make the stepper motors</w:t>
      </w:r>
      <w:r w:rsidR="00251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e and solve the cube. </w:t>
      </w:r>
      <w:r w:rsidR="00B4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94401D" w:rsidRDefault="0094401D" w:rsidP="009970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01D" w:rsidRPr="00877A38" w:rsidRDefault="0094401D" w:rsidP="009970C4">
      <w:pPr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</w:pPr>
      <w:r w:rsidRPr="00877A38"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  <w:t>Design</w:t>
      </w:r>
    </w:p>
    <w:p w:rsidR="008E1DC6" w:rsidRDefault="00F74C6F" w:rsidP="009970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01758">
        <w:rPr>
          <w:rFonts w:ascii="Times New Roman" w:hAnsi="Times New Roman" w:cs="Times New Roman"/>
          <w:color w:val="000000" w:themeColor="text1"/>
          <w:sz w:val="24"/>
          <w:szCs w:val="24"/>
        </w:rPr>
        <w:t>first step in the design process was to make the schematical prototype of the project on (</w:t>
      </w:r>
      <w:proofErr w:type="spellStart"/>
      <w:r w:rsidR="00F01758" w:rsidRPr="00F01758">
        <w:rPr>
          <w:rFonts w:ascii="Times New Roman" w:hAnsi="Times New Roman" w:cs="Times New Roman"/>
          <w:color w:val="FF0000"/>
          <w:sz w:val="24"/>
          <w:szCs w:val="24"/>
        </w:rPr>
        <w:t>softwarename</w:t>
      </w:r>
      <w:proofErr w:type="spellEnd"/>
      <w:r w:rsidR="00F01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howing all components that we used in the project, the connections between each component </w:t>
      </w:r>
      <w:r w:rsidR="00E24C79">
        <w:rPr>
          <w:rFonts w:ascii="Times New Roman" w:hAnsi="Times New Roman" w:cs="Times New Roman"/>
          <w:color w:val="000000" w:themeColor="text1"/>
          <w:sz w:val="24"/>
          <w:szCs w:val="24"/>
        </w:rPr>
        <w:t>and their por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fter completing </w:t>
      </w:r>
      <w:r w:rsidR="00E24C79">
        <w:rPr>
          <w:rFonts w:ascii="Times New Roman" w:hAnsi="Times New Roman" w:cs="Times New Roman"/>
          <w:color w:val="000000" w:themeColor="text1"/>
          <w:sz w:val="24"/>
          <w:szCs w:val="24"/>
        </w:rPr>
        <w:t>the schemat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used it to help us complete our connections </w:t>
      </w:r>
      <w:r w:rsidR="00E24C79">
        <w:rPr>
          <w:rFonts w:ascii="Times New Roman" w:hAnsi="Times New Roman" w:cs="Times New Roman"/>
          <w:color w:val="000000" w:themeColor="text1"/>
          <w:sz w:val="24"/>
          <w:szCs w:val="24"/>
        </w:rPr>
        <w:t>on the breadboard.</w:t>
      </w:r>
    </w:p>
    <w:p w:rsidR="006138DD" w:rsidRDefault="008E1DC6" w:rsidP="00375A6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reover, we’ve set the currents for each driver using the formula given in the datasheet for each driver</w:t>
      </w:r>
      <w:r w:rsidR="008D0D06">
        <w:rPr>
          <w:rFonts w:ascii="Times New Roman" w:hAnsi="Times New Roman" w:cs="Times New Roman"/>
          <w:color w:val="000000" w:themeColor="text1"/>
          <w:sz w:val="24"/>
          <w:szCs w:val="24"/>
        </w:rPr>
        <w:t>. W</w:t>
      </w:r>
      <w:r w:rsidR="000F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used three </w:t>
      </w:r>
      <w:r w:rsidR="008D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4988 and </w:t>
      </w:r>
      <w:r w:rsidR="000F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V8825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n we connected the six s</w:t>
      </w:r>
      <w:r w:rsidR="00E27A28">
        <w:rPr>
          <w:rFonts w:ascii="Times New Roman" w:hAnsi="Times New Roman" w:cs="Times New Roman"/>
          <w:color w:val="000000" w:themeColor="text1"/>
          <w:sz w:val="24"/>
          <w:szCs w:val="24"/>
        </w:rPr>
        <w:t>tepper motors with their driver</w:t>
      </w:r>
      <w:r w:rsidR="000F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drivers </w:t>
      </w:r>
      <w:r w:rsidR="0061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s </w:t>
      </w:r>
      <w:r w:rsidR="006138DD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38DD" w:rsidRPr="006138DD">
        <w:rPr>
          <w:rFonts w:ascii="Times New Roman" w:eastAsia="Times New Roman" w:hAnsi="Times New Roman" w:cs="Times New Roman"/>
          <w:sz w:val="24"/>
          <w:szCs w:val="24"/>
        </w:rPr>
        <w:t>he gear teeth in the stepper motor then turn the gears once (1.8 degrees).</w:t>
      </w:r>
      <w:r w:rsidR="00F51806">
        <w:rPr>
          <w:rFonts w:ascii="Times New Roman" w:eastAsia="Times New Roman" w:hAnsi="Times New Roman" w:cs="Times New Roman"/>
          <w:sz w:val="24"/>
          <w:szCs w:val="24"/>
        </w:rPr>
        <w:t>we used</w:t>
      </w:r>
      <w:r w:rsidR="006138DD" w:rsidRPr="006138DD">
        <w:rPr>
          <w:rFonts w:ascii="Times New Roman" w:eastAsia="Times New Roman" w:hAnsi="Times New Roman" w:cs="Times New Roman"/>
          <w:sz w:val="24"/>
          <w:szCs w:val="24"/>
        </w:rPr>
        <w:t xml:space="preserve"> 50 step signals to rotate the motor rotor 90 degrees.</w:t>
      </w:r>
    </w:p>
    <w:p w:rsidR="006D1634" w:rsidRDefault="006D1634" w:rsidP="00375A6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 </w:t>
      </w:r>
      <w:r w:rsidR="00F51806">
        <w:rPr>
          <w:rFonts w:ascii="Times New Roman" w:eastAsia="Times New Roman" w:hAnsi="Times New Roman" w:cs="Times New Roman"/>
          <w:sz w:val="24"/>
          <w:szCs w:val="24"/>
        </w:rPr>
        <w:t xml:space="preserve">wrote </w:t>
      </w:r>
      <w:r>
        <w:rPr>
          <w:rFonts w:ascii="Times New Roman" w:eastAsia="Times New Roman" w:hAnsi="Times New Roman" w:cs="Times New Roman"/>
          <w:sz w:val="24"/>
          <w:szCs w:val="24"/>
        </w:rPr>
        <w:t>a python code to open a text file and divide it</w:t>
      </w:r>
      <w:r w:rsidR="00F51806">
        <w:rPr>
          <w:rFonts w:ascii="Times New Roman" w:eastAsia="Times New Roman" w:hAnsi="Times New Roman" w:cs="Times New Roman"/>
          <w:sz w:val="24"/>
          <w:szCs w:val="24"/>
        </w:rPr>
        <w:t>s contents. I</w:t>
      </w:r>
      <w:r w:rsidR="009B31E5">
        <w:rPr>
          <w:rFonts w:ascii="Times New Roman" w:eastAsia="Times New Roman" w:hAnsi="Times New Roman" w:cs="Times New Roman"/>
          <w:sz w:val="24"/>
          <w:szCs w:val="24"/>
        </w:rPr>
        <w:t xml:space="preserve">f the chunk contains a prime the letter it will be sent as a lowercase letter through serial communication (COM13) which will move the stepper motor 90 degree </w:t>
      </w:r>
      <w:r w:rsidR="00F51806">
        <w:rPr>
          <w:rFonts w:ascii="Times New Roman" w:eastAsia="Times New Roman" w:hAnsi="Times New Roman" w:cs="Times New Roman"/>
          <w:sz w:val="24"/>
          <w:szCs w:val="24"/>
        </w:rPr>
        <w:t>counterclockwise. E</w:t>
      </w:r>
      <w:r w:rsidR="009B31E5">
        <w:rPr>
          <w:rFonts w:ascii="Times New Roman" w:eastAsia="Times New Roman" w:hAnsi="Times New Roman" w:cs="Times New Roman"/>
          <w:sz w:val="24"/>
          <w:szCs w:val="24"/>
        </w:rPr>
        <w:t>lse it will be sent as is (uppercas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1E5">
        <w:rPr>
          <w:rFonts w:ascii="Times New Roman" w:eastAsia="Times New Roman" w:hAnsi="Times New Roman" w:cs="Times New Roman"/>
          <w:sz w:val="24"/>
          <w:szCs w:val="24"/>
        </w:rPr>
        <w:t xml:space="preserve">which will move the stepper motor 90 degree </w:t>
      </w:r>
      <w:r w:rsidR="00226AF0">
        <w:rPr>
          <w:rFonts w:ascii="Times New Roman" w:eastAsia="Times New Roman" w:hAnsi="Times New Roman" w:cs="Times New Roman"/>
          <w:sz w:val="24"/>
          <w:szCs w:val="24"/>
        </w:rPr>
        <w:t>clockwise.</w:t>
      </w:r>
    </w:p>
    <w:p w:rsidR="00226AF0" w:rsidRDefault="00226AF0" w:rsidP="00375A6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55BA1" w:rsidRDefault="00226AF0" w:rsidP="00375A6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se commands </w:t>
      </w:r>
      <w:r w:rsidR="000D23AC">
        <w:rPr>
          <w:rFonts w:ascii="Times New Roman" w:eastAsia="Times New Roman" w:hAnsi="Times New Roman" w:cs="Times New Roman"/>
          <w:sz w:val="24"/>
          <w:szCs w:val="24"/>
        </w:rPr>
        <w:t xml:space="preserve">are sent from an </w:t>
      </w:r>
      <w:r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0D23AC">
        <w:rPr>
          <w:rFonts w:ascii="Times New Roman" w:eastAsia="Times New Roman" w:hAnsi="Times New Roman" w:cs="Times New Roman"/>
          <w:sz w:val="24"/>
          <w:szCs w:val="24"/>
        </w:rPr>
        <w:t xml:space="preserve"> called Cube E</w:t>
      </w:r>
      <w:r>
        <w:rPr>
          <w:rFonts w:ascii="Times New Roman" w:eastAsia="Times New Roman" w:hAnsi="Times New Roman" w:cs="Times New Roman"/>
          <w:sz w:val="24"/>
          <w:szCs w:val="24"/>
        </w:rPr>
        <w:t>xplorer</w:t>
      </w:r>
      <w:r w:rsidR="000D23A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give</w:t>
      </w:r>
      <w:r w:rsidR="000D23A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the solution of the cube after scanning it with our phone using (Iriun) </w:t>
      </w:r>
      <w:r w:rsidR="00155BA1">
        <w:rPr>
          <w:rFonts w:ascii="Times New Roman" w:eastAsia="Times New Roman" w:hAnsi="Times New Roman" w:cs="Times New Roman"/>
          <w:sz w:val="24"/>
          <w:szCs w:val="24"/>
        </w:rPr>
        <w:t xml:space="preserve">to make the phone act like a Webcam. </w:t>
      </w:r>
    </w:p>
    <w:p w:rsidR="00155BA1" w:rsidRDefault="00155BA1" w:rsidP="00375A6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01758" w:rsidRPr="000D23AC" w:rsidRDefault="00155BA1" w:rsidP="000D23AC">
      <w:pPr>
        <w:spacing w:after="0"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started the hardware work by cutting t</w:t>
      </w:r>
      <w:r w:rsidR="000D23AC">
        <w:rPr>
          <w:rFonts w:ascii="Times New Roman" w:eastAsia="Times New Roman" w:hAnsi="Times New Roman" w:cs="Times New Roman"/>
          <w:sz w:val="24"/>
          <w:szCs w:val="24"/>
        </w:rPr>
        <w:t>he base using laser cutting CNC.</w:t>
      </w:r>
      <w:r w:rsidR="00226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we used the 3D printer to print six pieces that will </w:t>
      </w:r>
      <w:r w:rsidR="00B3157C">
        <w:rPr>
          <w:rFonts w:ascii="Times New Roman" w:hAnsi="Times New Roman" w:cs="Times New Roman"/>
          <w:color w:val="000000" w:themeColor="text1"/>
          <w:sz w:val="24"/>
          <w:szCs w:val="24"/>
          <w:lang w:bidi="ar-JO"/>
        </w:rPr>
        <w:t>lock the cube in place</w:t>
      </w:r>
      <w:r w:rsidR="000D23AC">
        <w:rPr>
          <w:rFonts w:ascii="Times New Roman" w:hAnsi="Times New Roman" w:cs="Times New Roman"/>
          <w:color w:val="000000" w:themeColor="text1"/>
          <w:sz w:val="24"/>
          <w:szCs w:val="24"/>
          <w:lang w:bidi="ar-JO"/>
        </w:rPr>
        <w:t>.</w:t>
      </w:r>
      <w:r w:rsidR="00B3157C">
        <w:rPr>
          <w:rFonts w:ascii="Times New Roman" w:hAnsi="Times New Roman" w:cs="Times New Roman"/>
          <w:color w:val="000000" w:themeColor="text1"/>
          <w:sz w:val="24"/>
          <w:szCs w:val="24"/>
          <w:lang w:bidi="ar-JO"/>
        </w:rPr>
        <w:t xml:space="preserve"> </w:t>
      </w:r>
    </w:p>
    <w:p w:rsidR="00B3157C" w:rsidRDefault="00C62794" w:rsidP="000F0298">
      <w:pPr>
        <w:rPr>
          <w:rFonts w:ascii="Times New Roman" w:hAnsi="Times New Roman" w:cs="Times New Roman"/>
          <w:color w:val="000000" w:themeColor="text1"/>
          <w:sz w:val="24"/>
          <w:szCs w:val="24"/>
          <w:lang w:bidi="ar-J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ar-J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2pt;height:166.8pt">
            <v:imagedata r:id="rId6" o:title="WhatsApp Image 2025-01-14 at 16.32"/>
          </v:shape>
        </w:pict>
      </w:r>
    </w:p>
    <w:p w:rsidR="00B3157C" w:rsidRDefault="00B3157C" w:rsidP="000F0298">
      <w:pPr>
        <w:rPr>
          <w:rFonts w:ascii="Times New Roman" w:hAnsi="Times New Roman" w:cs="Times New Roman"/>
          <w:color w:val="000000" w:themeColor="text1"/>
          <w:sz w:val="24"/>
          <w:szCs w:val="24"/>
          <w:lang w:bidi="ar-J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ar-JO"/>
        </w:rPr>
        <w:t xml:space="preserve">In addition we used a </w:t>
      </w:r>
      <w:r w:rsidR="000C61FD">
        <w:rPr>
          <w:rFonts w:ascii="Times New Roman" w:hAnsi="Times New Roman" w:cs="Times New Roman"/>
          <w:color w:val="000000" w:themeColor="text1"/>
          <w:sz w:val="24"/>
          <w:szCs w:val="24"/>
          <w:lang w:bidi="ar-JO"/>
        </w:rPr>
        <w:t xml:space="preserve">12V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ar-JO"/>
        </w:rPr>
        <w:t>voltage source</w:t>
      </w:r>
      <w:r w:rsidR="000D23AC">
        <w:rPr>
          <w:rFonts w:ascii="Times New Roman" w:hAnsi="Times New Roman" w:cs="Times New Roman"/>
          <w:color w:val="000000" w:themeColor="text1"/>
          <w:sz w:val="24"/>
          <w:szCs w:val="24"/>
          <w:lang w:bidi="ar-JO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ar-JO"/>
        </w:rPr>
        <w:t xml:space="preserve"> </w:t>
      </w:r>
    </w:p>
    <w:p w:rsidR="000C61FD" w:rsidRPr="00B3157C" w:rsidRDefault="00C62794" w:rsidP="000F0298">
      <w:pPr>
        <w:rPr>
          <w:rFonts w:ascii="Times New Roman" w:hAnsi="Times New Roman" w:cs="Times New Roman"/>
          <w:color w:val="000000" w:themeColor="text1"/>
          <w:sz w:val="24"/>
          <w:szCs w:val="24"/>
          <w:lang w:bidi="ar-J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ar-JO"/>
        </w:rPr>
        <w:pict>
          <v:shape id="_x0000_i1026" type="#_x0000_t75" style="width:153.6pt;height:145.2pt">
            <v:imagedata r:id="rId7" o:title="WhatsApp Image 2025-01-14 at 16.35"/>
          </v:shape>
        </w:pict>
      </w:r>
    </w:p>
    <w:p w:rsidR="00966361" w:rsidRDefault="00966361" w:rsidP="009970C4">
      <w:pPr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</w:pPr>
    </w:p>
    <w:p w:rsidR="00966361" w:rsidRDefault="00966361" w:rsidP="009970C4">
      <w:pPr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</w:pPr>
    </w:p>
    <w:p w:rsidR="00966361" w:rsidRDefault="00966361" w:rsidP="009970C4">
      <w:pPr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</w:pPr>
    </w:p>
    <w:p w:rsidR="00966361" w:rsidRDefault="00966361" w:rsidP="009970C4">
      <w:pPr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</w:pPr>
    </w:p>
    <w:p w:rsidR="00966361" w:rsidRDefault="00966361" w:rsidP="009970C4">
      <w:pPr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  <w:t xml:space="preserve">Results </w:t>
      </w:r>
    </w:p>
    <w:p w:rsidR="00966361" w:rsidRDefault="00966361" w:rsidP="00966361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8FDCFF" wp14:editId="3F1DEA6B">
            <wp:extent cx="2963137" cy="2461260"/>
            <wp:effectExtent l="0" t="0" r="8890" b="0"/>
            <wp:docPr id="2" name="Picture 2" descr="C:\Users\Lenovo\AppData\Local\Microsoft\Windows\INetCache\Content.Word\WhatsApp Image 2025-01-14 at 16.35.34_aabbc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Word\WhatsApp Image 2025-01-14 at 16.35.34_aabbc5f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97" cy="24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61" w:rsidRPr="008332E3" w:rsidRDefault="00966361" w:rsidP="0096636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</w:t>
      </w:r>
      <w:r w:rsidR="000D23AC">
        <w:rPr>
          <w:rFonts w:ascii="Times New Roman" w:hAnsi="Times New Roman" w:cs="Times New Roman"/>
          <w:color w:val="000000" w:themeColor="text1"/>
          <w:sz w:val="24"/>
          <w:szCs w:val="24"/>
        </w:rPr>
        <w:t>result was more than satisfying. T</w:t>
      </w:r>
      <w:r w:rsidRPr="008332E3">
        <w:rPr>
          <w:rFonts w:ascii="Times New Roman" w:hAnsi="Times New Roman" w:cs="Times New Roman"/>
          <w:color w:val="000000" w:themeColor="text1"/>
          <w:sz w:val="24"/>
          <w:szCs w:val="24"/>
        </w:rPr>
        <w:t>he project was able to solve the Rubik’s in manageable time (</w:t>
      </w:r>
      <w:r w:rsidR="008332E3" w:rsidRPr="008332E3">
        <w:rPr>
          <w:rFonts w:ascii="Times New Roman" w:hAnsi="Times New Roman" w:cs="Times New Roman"/>
          <w:color w:val="000000" w:themeColor="text1"/>
          <w:sz w:val="24"/>
          <w:szCs w:val="24"/>
        </w:rPr>
        <w:t>30 sec on average</w:t>
      </w:r>
      <w:r w:rsidRPr="0083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:rsidR="00966361" w:rsidRPr="00966361" w:rsidRDefault="00966361" w:rsidP="009970C4">
      <w:pP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:rsidR="00B45807" w:rsidRDefault="00877A38" w:rsidP="009970C4">
      <w:pPr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</w:pPr>
      <w:r w:rsidRPr="00877A38"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  <w:t>Problems</w:t>
      </w:r>
    </w:p>
    <w:p w:rsidR="00BE76F3" w:rsidRDefault="00DC60E5" w:rsidP="00BE76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77A38" w:rsidRPr="00877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probl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faced was </w:t>
      </w:r>
      <w:r w:rsidR="00877A38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ng</w:t>
      </w:r>
      <w:r w:rsidR="00877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urr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77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drivers, after we’ve done that </w:t>
      </w:r>
      <w:r w:rsidR="00BE76F3">
        <w:rPr>
          <w:rFonts w:ascii="Times New Roman" w:hAnsi="Times New Roman" w:cs="Times New Roman"/>
          <w:color w:val="000000" w:themeColor="text1"/>
          <w:sz w:val="24"/>
          <w:szCs w:val="24"/>
        </w:rPr>
        <w:t>we were looking for the DRV8825 only 3 were</w:t>
      </w:r>
      <w:r w:rsidR="00877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ilable in Jordan</w:t>
      </w:r>
      <w:r w:rsidR="00BE76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tead we used A4988, which burnt twice with us. </w:t>
      </w:r>
    </w:p>
    <w:p w:rsidR="00C40013" w:rsidRDefault="00BE76F3" w:rsidP="00C400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stly the Rubik’s was unstable due to the movement of the bottom motor</w:t>
      </w:r>
      <w:r w:rsidR="00B34481">
        <w:rPr>
          <w:rFonts w:ascii="Times New Roman" w:hAnsi="Times New Roman" w:cs="Times New Roman"/>
          <w:color w:val="000000" w:themeColor="text1"/>
          <w:sz w:val="24"/>
          <w:szCs w:val="24"/>
        </w:rPr>
        <w:t>, th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locked the mot</w:t>
      </w:r>
      <w:r w:rsidR="00B34481">
        <w:rPr>
          <w:rFonts w:ascii="Times New Roman" w:hAnsi="Times New Roman" w:cs="Times New Roman"/>
          <w:color w:val="000000" w:themeColor="text1"/>
          <w:sz w:val="24"/>
          <w:szCs w:val="24"/>
        </w:rPr>
        <w:t>or with screws to stabilize 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C40013" w:rsidRDefault="00C40013" w:rsidP="00BE76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faced many problems from code errors to mechanical to electric errors but in the end our hard work payed of and we solved every problem.</w:t>
      </w:r>
    </w:p>
    <w:p w:rsidR="00E54E69" w:rsidRPr="00C40013" w:rsidRDefault="00C40013" w:rsidP="00BE76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013">
        <w:rPr>
          <w:rFonts w:ascii="Times New Roman" w:hAnsi="Times New Roman" w:cs="Times New Roman"/>
          <w:b/>
          <w:bCs/>
          <w:color w:val="2E74B5" w:themeColor="accent1" w:themeShade="BF"/>
          <w:sz w:val="48"/>
          <w:szCs w:val="48"/>
        </w:rPr>
        <w:t>Conclusion</w:t>
      </w:r>
      <w:r w:rsidRPr="00C40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4E69" w:rsidRPr="00877A38" w:rsidRDefault="000D23AC" w:rsidP="00BE76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conclude, </w:t>
      </w:r>
      <w:r w:rsidR="00C40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project is a Rubik’s cube solver 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lves</w:t>
      </w:r>
      <w:r w:rsidR="00C40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ube with the help of six stepper motors and their drivers</w:t>
      </w:r>
      <w:r w:rsidR="008E4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0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7A38" w:rsidRPr="00877A38" w:rsidRDefault="00877A38" w:rsidP="009970C4">
      <w:pP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:rsidR="00A64893" w:rsidRPr="00EB05EB" w:rsidRDefault="00A64893" w:rsidP="009970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944" w:rsidRDefault="00AE1944" w:rsidP="009970C4"/>
    <w:sectPr w:rsidR="00AE1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A1"/>
    <w:rsid w:val="000C61FD"/>
    <w:rsid w:val="000D23AC"/>
    <w:rsid w:val="000F0298"/>
    <w:rsid w:val="00106DFC"/>
    <w:rsid w:val="00155BA1"/>
    <w:rsid w:val="001D146B"/>
    <w:rsid w:val="0022022F"/>
    <w:rsid w:val="00226AF0"/>
    <w:rsid w:val="002510C9"/>
    <w:rsid w:val="00375A6C"/>
    <w:rsid w:val="003E68A1"/>
    <w:rsid w:val="00413FBC"/>
    <w:rsid w:val="00561E85"/>
    <w:rsid w:val="005E569B"/>
    <w:rsid w:val="005E6BC0"/>
    <w:rsid w:val="005F7559"/>
    <w:rsid w:val="006138DD"/>
    <w:rsid w:val="00632C56"/>
    <w:rsid w:val="006D1634"/>
    <w:rsid w:val="00701389"/>
    <w:rsid w:val="00830C4E"/>
    <w:rsid w:val="008332E3"/>
    <w:rsid w:val="00863125"/>
    <w:rsid w:val="00877A38"/>
    <w:rsid w:val="008B3BCD"/>
    <w:rsid w:val="008B5467"/>
    <w:rsid w:val="008D0D06"/>
    <w:rsid w:val="008E1DC6"/>
    <w:rsid w:val="008E4625"/>
    <w:rsid w:val="00942EC8"/>
    <w:rsid w:val="0094401D"/>
    <w:rsid w:val="00966361"/>
    <w:rsid w:val="0098612A"/>
    <w:rsid w:val="009970C4"/>
    <w:rsid w:val="009B31E5"/>
    <w:rsid w:val="00A64893"/>
    <w:rsid w:val="00AA7B58"/>
    <w:rsid w:val="00AE1944"/>
    <w:rsid w:val="00B3157C"/>
    <w:rsid w:val="00B34481"/>
    <w:rsid w:val="00B45807"/>
    <w:rsid w:val="00B97646"/>
    <w:rsid w:val="00BE76F3"/>
    <w:rsid w:val="00C40013"/>
    <w:rsid w:val="00C62794"/>
    <w:rsid w:val="00C709B2"/>
    <w:rsid w:val="00CE0447"/>
    <w:rsid w:val="00D9643B"/>
    <w:rsid w:val="00DC60E5"/>
    <w:rsid w:val="00DD00FA"/>
    <w:rsid w:val="00E24C79"/>
    <w:rsid w:val="00E27A28"/>
    <w:rsid w:val="00E54E69"/>
    <w:rsid w:val="00EB05EB"/>
    <w:rsid w:val="00F01758"/>
    <w:rsid w:val="00F51806"/>
    <w:rsid w:val="00F7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EC859A-386A-4C6E-880F-F2B0C38D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ira"/>
    <w:qFormat/>
    <w:rsid w:val="009970C4"/>
    <w:pPr>
      <w:spacing w:after="200" w:line="276" w:lineRule="auto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0C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7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70C4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70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874C-D1F4-4AB2-8E63-8F512D89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2</cp:revision>
  <dcterms:created xsi:type="dcterms:W3CDTF">2025-01-14T00:22:00Z</dcterms:created>
  <dcterms:modified xsi:type="dcterms:W3CDTF">2025-01-14T18:29:00Z</dcterms:modified>
</cp:coreProperties>
</file>